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A33587">
        <w:rPr>
          <w:sz w:val="40"/>
          <w:szCs w:val="40"/>
        </w:rPr>
        <w:t>января</w:t>
      </w:r>
      <w:r w:rsidRPr="007543E6">
        <w:rPr>
          <w:sz w:val="40"/>
          <w:szCs w:val="40"/>
        </w:rPr>
        <w:t xml:space="preserve"> 201</w:t>
      </w:r>
      <w:r w:rsidR="00A33587">
        <w:rPr>
          <w:sz w:val="40"/>
          <w:szCs w:val="40"/>
        </w:rPr>
        <w:t>5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79367F">
        <w:rPr>
          <w:b/>
          <w:bCs/>
        </w:rPr>
        <w:t>5</w:t>
      </w:r>
      <w:r w:rsidR="00B177D5">
        <w:rPr>
          <w:b/>
          <w:bCs/>
        </w:rPr>
        <w:t xml:space="preserve">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A335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331F7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E0F6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2E0F6E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A335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331F7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A33587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1 894,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CB7B11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7B21FE">
              <w:rPr>
                <w:color w:val="000000"/>
              </w:rPr>
              <w:t xml:space="preserve"> 049,</w:t>
            </w:r>
            <w:r w:rsidR="00102E8B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CB7B11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  <w:r w:rsidR="007B21FE">
              <w:rPr>
                <w:color w:val="000000"/>
              </w:rPr>
              <w:t xml:space="preserve"> </w:t>
            </w:r>
            <w:r w:rsidR="00102E8B">
              <w:rPr>
                <w:color w:val="000000"/>
              </w:rPr>
              <w:t>0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CB7B11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331F7B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B11">
              <w:rPr>
                <w:color w:val="000000"/>
              </w:rPr>
              <w:t>38</w:t>
            </w:r>
            <w:r w:rsidR="00102E8B">
              <w:rPr>
                <w:color w:val="000000"/>
              </w:rPr>
              <w:t xml:space="preserve"> 860,8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A33587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4 402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9 68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9 1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45 208,1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2 507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8 6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 16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33587" w:rsidP="001632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7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 636,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16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12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8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746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 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A3358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42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86762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4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9055E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0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F0A4B" w:rsidRDefault="0083097D" w:rsidP="00102E8B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Консолидированный бюджет муниципального района "Забайкальский район" по доходам за 2014</w:t>
                  </w:r>
                  <w:r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год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исполнен в объеме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533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033,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4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тыс. руб. или на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9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8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,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5</w:t>
                  </w:r>
                  <w:r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% к утвержденным бюджетным назначениям на 2014 год, что на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38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860,8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тыс. руб. </w:t>
                  </w:r>
                  <w:r w:rsidR="00224CAC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меньше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уровня прошлого года. Исполнение доходов по районному бюджету против уровня 2013</w:t>
                  </w:r>
                  <w:r w:rsidR="00224CAC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года сократилось на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44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608,9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тыс. руб. Исполнение доходов бюджетов поселений по сравнению с аналогичным периодом 2013 года наблюдается </w:t>
                  </w:r>
                  <w:r w:rsidR="00D91AB4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увеличение</w:t>
                  </w:r>
                  <w:r w:rsidR="00224CAC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на </w:t>
                  </w:r>
                  <w:r w:rsidR="00102E8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>5 748,1</w:t>
                  </w: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</w:rPr>
                    <w:t xml:space="preserve"> тыс. руб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DF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DF18F1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5D8109AE" wp14:editId="25A63F44">
                  <wp:extent cx="4705350" cy="31527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FC7F83" w:rsidRPr="002B6BAD" w:rsidRDefault="00D10CE5" w:rsidP="00A33587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>Расходы консолидированного бюджета муниципального района "Забайкальский район" за  201</w:t>
            </w:r>
            <w:r w:rsidR="005C6EA5">
              <w:rPr>
                <w:i/>
                <w:iCs/>
                <w:color w:val="000000"/>
                <w:lang w:eastAsia="ru-RU"/>
              </w:rPr>
              <w:t>4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A33587">
              <w:rPr>
                <w:i/>
                <w:iCs/>
                <w:lang w:eastAsia="ru-RU"/>
              </w:rPr>
              <w:t>539 193,9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A33587">
              <w:rPr>
                <w:i/>
                <w:iCs/>
                <w:lang w:eastAsia="ru-RU"/>
              </w:rPr>
              <w:t>92,3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A33587">
              <w:rPr>
                <w:i/>
                <w:iCs/>
                <w:lang w:eastAsia="ru-RU"/>
              </w:rPr>
              <w:t>417 797,6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A33587">
              <w:rPr>
                <w:i/>
                <w:iCs/>
                <w:lang w:eastAsia="ru-RU"/>
              </w:rPr>
              <w:t>92,0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A33587">
              <w:rPr>
                <w:i/>
                <w:iCs/>
                <w:color w:val="000000"/>
                <w:lang w:eastAsia="ru-RU"/>
              </w:rPr>
              <w:t xml:space="preserve">359 823,8 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331F7B">
              <w:rPr>
                <w:i/>
                <w:iCs/>
                <w:color w:val="000000"/>
                <w:lang w:eastAsia="ru-RU"/>
              </w:rPr>
              <w:t>66,</w:t>
            </w:r>
            <w:r w:rsidR="00A33587">
              <w:rPr>
                <w:i/>
                <w:iCs/>
                <w:color w:val="000000"/>
                <w:lang w:eastAsia="ru-RU"/>
              </w:rPr>
              <w:t>7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A3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33587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7F216" wp14:editId="1E4EEF04">
                  <wp:extent cx="4591050" cy="2562225"/>
                  <wp:effectExtent l="0" t="19050" r="1905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7444BD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0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420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7444B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0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B633A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7</w:t>
            </w:r>
            <w:r w:rsidR="005E6EA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56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5</w:t>
            </w:r>
            <w:r w:rsidR="005E6EA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30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8</w:t>
            </w:r>
            <w:r w:rsidR="005E6EA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649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0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B633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8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42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38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7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4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B633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06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59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2B100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E6E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30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431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72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71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9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spacing w:after="0" w:line="240" w:lineRule="auto"/>
              <w:jc w:val="center"/>
            </w:pPr>
            <w:r>
              <w:t>12</w:t>
            </w:r>
            <w:r w:rsidR="005E6EAA">
              <w:t xml:space="preserve"> </w:t>
            </w:r>
            <w:r>
              <w:t>35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5D3BD1">
            <w:pPr>
              <w:spacing w:after="0" w:line="240" w:lineRule="auto"/>
              <w:jc w:val="center"/>
            </w:pPr>
            <w:r>
              <w:t>17</w:t>
            </w:r>
            <w:r w:rsidR="005E6EAA">
              <w:t xml:space="preserve"> </w:t>
            </w:r>
            <w:r>
              <w:t>000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4</w:t>
            </w:r>
            <w:r w:rsidR="005E6EAA">
              <w:t xml:space="preserve"> </w:t>
            </w:r>
            <w:r>
              <w:t>479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8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spacing w:after="0" w:line="240" w:lineRule="auto"/>
              <w:jc w:val="center"/>
            </w:pPr>
            <w:r>
              <w:t>30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474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92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в 4 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6 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74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057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2</w:t>
            </w:r>
            <w:r w:rsidR="005E6EAA">
              <w:t xml:space="preserve"> </w:t>
            </w:r>
            <w:r>
              <w:t>157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9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CC187C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915E09" w:rsidP="00B71D03">
            <w:pPr>
              <w:spacing w:after="0" w:line="240" w:lineRule="auto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2B100F" w:rsidP="00B71D03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915E09" w:rsidP="00B71D03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916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2B100F">
            <w:pPr>
              <w:spacing w:after="0" w:line="240" w:lineRule="auto"/>
              <w:jc w:val="center"/>
            </w:pPr>
            <w:r>
              <w:t>47</w:t>
            </w:r>
            <w:r w:rsidR="005E6EAA">
              <w:t xml:space="preserve"> </w:t>
            </w:r>
            <w:r>
              <w:t>802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C44C84">
            <w:pPr>
              <w:spacing w:after="0" w:line="240" w:lineRule="auto"/>
              <w:jc w:val="center"/>
            </w:pPr>
            <w:r>
              <w:t>48</w:t>
            </w:r>
            <w:r w:rsidR="005E6EAA">
              <w:t xml:space="preserve"> </w:t>
            </w:r>
            <w:r>
              <w:t>230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23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62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68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4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4</w:t>
            </w:r>
          </w:p>
        </w:tc>
      </w:tr>
      <w:tr w:rsidR="00961D5B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B" w:rsidRPr="00CC187C" w:rsidRDefault="00961D5B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18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2B100F" w:rsidP="00B71D03">
            <w:pPr>
              <w:spacing w:after="0" w:line="240" w:lineRule="auto"/>
              <w:jc w:val="center"/>
            </w:pPr>
            <w:r>
              <w:t>8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1721E3" w:rsidP="00B71D03">
            <w:pPr>
              <w:spacing w:after="0" w:line="240" w:lineRule="auto"/>
              <w:jc w:val="center"/>
            </w:pPr>
            <w:r>
              <w:t>364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1721E3" w:rsidP="00B71D03">
            <w:pPr>
              <w:spacing w:after="0" w:line="240" w:lineRule="auto"/>
              <w:jc w:val="center"/>
            </w:pPr>
            <w:r>
              <w:t>в 4 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5B" w:rsidRPr="004146EA" w:rsidRDefault="001721E3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91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4</w:t>
            </w:r>
            <w:r w:rsidR="005E6EAA">
              <w:t xml:space="preserve"> </w:t>
            </w:r>
            <w:r>
              <w:t>370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FF54F2">
            <w:pPr>
              <w:spacing w:after="0" w:line="240" w:lineRule="auto"/>
              <w:jc w:val="center"/>
            </w:pPr>
            <w:r>
              <w:t>8</w:t>
            </w:r>
            <w:r w:rsidR="005E6EAA">
              <w:t xml:space="preserve"> </w:t>
            </w:r>
            <w:r>
              <w:t>388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19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1721E3" w:rsidP="00B71D03">
            <w:pPr>
              <w:spacing w:after="0" w:line="240" w:lineRule="auto"/>
              <w:jc w:val="center"/>
            </w:pPr>
            <w:r>
              <w:t>287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939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76BC7" w:rsidP="00B71D03">
            <w:pPr>
              <w:spacing w:after="0" w:line="240" w:lineRule="auto"/>
              <w:jc w:val="center"/>
            </w:pPr>
            <w:r>
              <w:t>9 381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4</w:t>
            </w:r>
            <w:r w:rsidR="005E6EAA">
              <w:t xml:space="preserve"> </w:t>
            </w:r>
            <w:r>
              <w:t>88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5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1721E3" w:rsidP="00B71D03">
            <w:pPr>
              <w:spacing w:after="0" w:line="240" w:lineRule="auto"/>
              <w:jc w:val="center"/>
            </w:pPr>
            <w:r>
              <w:t>40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B633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09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7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170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ind w:left="-108" w:right="-108"/>
              <w:jc w:val="center"/>
            </w:pPr>
            <w:r>
              <w:t>9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1721E3" w:rsidP="00B71D03">
            <w:pPr>
              <w:spacing w:after="0" w:line="240" w:lineRule="auto"/>
              <w:ind w:left="-108" w:right="-108"/>
              <w:jc w:val="center"/>
            </w:pPr>
            <w:r>
              <w:t>4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4</w:t>
            </w:r>
            <w:r w:rsidR="005E6E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7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8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02E8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3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E6EAA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23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337</w:t>
            </w:r>
            <w:r w:rsidR="005E6EAA">
              <w:t xml:space="preserve"> </w:t>
            </w:r>
            <w:r>
              <w:t>937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337</w:t>
            </w:r>
            <w:r w:rsidR="005E6EAA">
              <w:t xml:space="preserve"> </w:t>
            </w:r>
            <w:r>
              <w:t>120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9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</w:pPr>
            <w:r>
              <w:t>99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624232">
            <w:pPr>
              <w:spacing w:after="0" w:line="220" w:lineRule="exact"/>
            </w:pPr>
            <w:r w:rsidRPr="00CC187C">
              <w:t xml:space="preserve">Дотации </w:t>
            </w:r>
            <w:r w:rsidR="00624232" w:rsidRPr="00CC187C">
              <w:t>от других бюджетов бюджетной системы</w:t>
            </w:r>
            <w:r w:rsidRPr="00CC187C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85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29</w:t>
            </w:r>
            <w:r w:rsidR="005E6EAA">
              <w:t xml:space="preserve"> </w:t>
            </w:r>
            <w:r>
              <w:t>580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29</w:t>
            </w:r>
            <w:r w:rsidR="005E6EAA">
              <w:t xml:space="preserve"> </w:t>
            </w:r>
            <w:r>
              <w:t>580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</w:pPr>
            <w:r>
              <w:t>63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56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46</w:t>
            </w:r>
            <w:r w:rsidR="005E6EAA">
              <w:t xml:space="preserve"> </w:t>
            </w:r>
            <w:r>
              <w:t>092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02E8B" w:rsidP="00B71D03">
            <w:pPr>
              <w:spacing w:after="0" w:line="240" w:lineRule="auto"/>
              <w:jc w:val="center"/>
            </w:pPr>
            <w:r>
              <w:t>45</w:t>
            </w:r>
            <w:r w:rsidR="005E6EAA">
              <w:t xml:space="preserve"> </w:t>
            </w:r>
            <w:r>
              <w:t>953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E6EAA" w:rsidP="00B71D03">
            <w:pPr>
              <w:spacing w:after="0" w:line="240" w:lineRule="auto"/>
              <w:jc w:val="center"/>
            </w:pPr>
            <w:r>
              <w:t>9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</w:pPr>
            <w:r>
              <w:t>48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81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261</w:t>
            </w:r>
            <w:r w:rsidR="005E6EAA">
              <w:t xml:space="preserve"> </w:t>
            </w:r>
            <w:r>
              <w:t>784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261</w:t>
            </w:r>
            <w:r w:rsidR="005E6EAA">
              <w:t xml:space="preserve"> </w:t>
            </w:r>
            <w:r>
              <w:t>586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9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</w:pPr>
            <w:r>
              <w:t>132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28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B100F" w:rsidP="00B71D03">
            <w:pPr>
              <w:spacing w:after="0" w:line="240" w:lineRule="auto"/>
              <w:jc w:val="center"/>
            </w:pPr>
            <w:r>
              <w:t>19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271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1721E3" w:rsidP="00B71D03">
            <w:pPr>
              <w:spacing w:after="0" w:line="240" w:lineRule="auto"/>
              <w:jc w:val="center"/>
            </w:pPr>
            <w:r>
              <w:t>14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AF6AA6">
            <w:pPr>
              <w:spacing w:after="0" w:line="240" w:lineRule="auto"/>
              <w:jc w:val="center"/>
            </w:pPr>
            <w:r>
              <w:t>5,9</w:t>
            </w:r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CC187C" w:rsidRDefault="002F3FB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2B100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42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2F3FBC" w:rsidP="00B71D03">
            <w:pPr>
              <w:spacing w:after="0" w:line="240" w:lineRule="auto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2F3FBC" w:rsidP="00B71D03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2F3FBC" w:rsidP="00B71D03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2F3FBC" w:rsidP="00B71D03">
            <w:pPr>
              <w:spacing w:after="0" w:line="240" w:lineRule="auto"/>
              <w:jc w:val="center"/>
            </w:pP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2B100F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1</w:t>
            </w:r>
            <w:r w:rsidR="005E6E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4418">
              <w:rPr>
                <w:rFonts w:ascii="Calibri" w:hAnsi="Calibri" w:cs="Calibri"/>
                <w:sz w:val="22"/>
                <w:szCs w:val="22"/>
              </w:rPr>
              <w:t>56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2B100F" w:rsidP="005D3BD1">
            <w:pPr>
              <w:spacing w:after="0" w:line="240" w:lineRule="auto"/>
              <w:jc w:val="center"/>
            </w:pPr>
            <w:r>
              <w:t>-3</w:t>
            </w:r>
            <w:r w:rsidR="005E6EAA">
              <w:t xml:space="preserve"> </w:t>
            </w:r>
            <w:r w:rsidR="00B02F2C">
              <w:t>008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1721E3" w:rsidP="005D3BD1">
            <w:pPr>
              <w:spacing w:after="0" w:line="240" w:lineRule="auto"/>
              <w:jc w:val="center"/>
            </w:pPr>
            <w:r>
              <w:t>-3</w:t>
            </w:r>
            <w:r w:rsidR="005E6EAA">
              <w:t xml:space="preserve"> </w:t>
            </w:r>
            <w:r w:rsidR="00270E1E">
              <w:t>00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FC7F83" w:rsidP="00B71D03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FC7F83" w:rsidP="00B71D03">
            <w:pPr>
              <w:spacing w:after="0" w:line="240" w:lineRule="auto"/>
              <w:jc w:val="center"/>
            </w:pP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2B100F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1</w:t>
            </w:r>
            <w:r w:rsidR="005E6E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94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2B100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9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E6EAA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03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1721E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CE400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6561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Структура исполнения доходов консолидированного бюджета за 201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B656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7F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7F2A2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752AFD" wp14:editId="62FEDC16">
                  <wp:extent cx="3390900" cy="214312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7F2A2C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0C7D5" wp14:editId="61E613FD">
                  <wp:extent cx="3295650" cy="214312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5C6FCA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5C6FCA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63D19" wp14:editId="63F02C33">
                  <wp:extent cx="7086600" cy="276225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C7F83" w:rsidRPr="002B6BAD" w:rsidTr="00EB572A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A3358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E3607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A3358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6561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 394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 654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 834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560,7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30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2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2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,6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122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36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62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 159,2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174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52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28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2 545,7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 002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 035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 341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6 661,0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2 926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3 110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6 888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6 038,1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840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 453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 330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489,6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099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668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426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327,3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76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21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178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01,5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="00E8438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2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14,6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 муницип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4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08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59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4,6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297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313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313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EB572A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 984,4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О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РАСХОД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33587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4 402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9 685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9 193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EB572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EB572A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45 208,1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2F73B6" w:rsidRDefault="00EB572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D1A838" wp14:editId="512F4A27">
                  <wp:extent cx="6905625" cy="309562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763D8B" w:rsidRDefault="00763D8B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E6EAA" w:rsidRDefault="005E6EA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E6EAA" w:rsidRPr="002F73B6" w:rsidRDefault="005E6EA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по кодам классификации операций сектора государственного управления (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220E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зн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чения</w:t>
                  </w:r>
                  <w:proofErr w:type="spellEnd"/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EB572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5 348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2 99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6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221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 01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5E6EA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 696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 87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670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44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257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96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 49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 89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2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9 685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9 19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 (тыс.руб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й бюджет муниципального района «Забайкальский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r w:rsidR="009864B3"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714158" w:rsidRDefault="00FC7F83" w:rsidP="00EB572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0 631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9 16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4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440154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 017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 96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8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43795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470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 31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237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01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363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60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 831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 7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8 55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7 79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440154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440154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440154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72325" cy="35814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 xml:space="preserve">за </w:t>
      </w:r>
      <w:r w:rsidRPr="005127CE">
        <w:rPr>
          <w:color w:val="000000"/>
          <w:lang w:eastAsia="ru-RU"/>
        </w:rPr>
        <w:t>201</w:t>
      </w:r>
      <w:r w:rsidR="00BE5CBA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 направлено </w:t>
      </w:r>
      <w:r w:rsidR="00C52D54">
        <w:rPr>
          <w:color w:val="000000"/>
          <w:lang w:eastAsia="ru-RU"/>
        </w:rPr>
        <w:t>348 005,8</w:t>
      </w:r>
      <w:r w:rsidRPr="005127CE">
        <w:rPr>
          <w:color w:val="000000"/>
          <w:lang w:eastAsia="ru-RU"/>
        </w:rPr>
        <w:t xml:space="preserve"> рублей (справочно: </w:t>
      </w:r>
      <w:r w:rsidR="00C52D54">
        <w:rPr>
          <w:color w:val="000000"/>
          <w:lang w:eastAsia="ru-RU"/>
        </w:rPr>
        <w:t>323 686,4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Pr="005127CE">
        <w:rPr>
          <w:color w:val="000000"/>
          <w:lang w:eastAsia="ru-RU"/>
        </w:rPr>
        <w:t>201</w:t>
      </w:r>
      <w:r w:rsidR="00BE5CBA">
        <w:rPr>
          <w:color w:val="000000"/>
          <w:lang w:eastAsia="ru-RU"/>
        </w:rPr>
        <w:t>3</w:t>
      </w:r>
      <w:r w:rsidRPr="005127CE">
        <w:rPr>
          <w:color w:val="000000"/>
          <w:lang w:eastAsia="ru-RU"/>
        </w:rPr>
        <w:t xml:space="preserve"> год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C52D54">
        <w:rPr>
          <w:color w:val="000000"/>
          <w:lang w:eastAsia="ru-RU"/>
        </w:rPr>
        <w:t>0</w:t>
      </w:r>
      <w:r w:rsidR="00D536E6">
        <w:rPr>
          <w:color w:val="000000"/>
          <w:lang w:eastAsia="ru-RU"/>
        </w:rPr>
        <w:t>1</w:t>
      </w:r>
      <w:r w:rsidRPr="005127CE">
        <w:rPr>
          <w:color w:val="000000"/>
          <w:lang w:eastAsia="ru-RU"/>
        </w:rPr>
        <w:t>.201</w:t>
      </w:r>
      <w:r w:rsidR="00C52D54">
        <w:rPr>
          <w:color w:val="000000"/>
          <w:lang w:eastAsia="ru-RU"/>
        </w:rPr>
        <w:t>5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543795">
        <w:rPr>
          <w:color w:val="000000"/>
          <w:lang w:eastAsia="ru-RU"/>
        </w:rPr>
        <w:t xml:space="preserve"> </w:t>
      </w:r>
      <w:r w:rsidR="00D536E6">
        <w:rPr>
          <w:color w:val="000000"/>
          <w:lang w:eastAsia="ru-RU"/>
        </w:rPr>
        <w:t xml:space="preserve"> </w:t>
      </w:r>
      <w:r w:rsidR="00C52D54">
        <w:rPr>
          <w:color w:val="000000"/>
          <w:lang w:eastAsia="ru-RU"/>
        </w:rPr>
        <w:t>2 226,0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p w:rsidR="00833178" w:rsidRDefault="00833178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192E7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287C91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287C91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87C91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0730" cy="3267075"/>
            <wp:effectExtent l="0" t="0" r="1397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763D8B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92046C" w:rsidRDefault="00FC7F83" w:rsidP="00C52D5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536E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763D8B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C15B78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74684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технического оснащения и телекоммуникацион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763D8B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отдыха и оздоровления детей в Забайкальском кра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763D8B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746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46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обеспечение бесплатным питанием детей из малоимущих сем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C94E67" w:rsidRPr="002B6BAD" w:rsidTr="00763D8B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асоциальных явлений среди несовершеннолетни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C94E67" w:rsidRPr="002B6BAD" w:rsidTr="00763D8B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  <w:r w:rsidR="00C15B78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15B78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314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14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76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целевая программа «Жилище» на 2011-2015 годы (подпрограмма «Обеспечение жильем молодых семей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 из краев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C15B78" w:rsidP="00C52D5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</w:t>
            </w:r>
            <w:r w:rsidR="00C52D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4E67" w:rsidRPr="002B6BAD" w:rsidTr="00D536E6">
        <w:trPr>
          <w:trHeight w:val="32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536E6" w:rsidRPr="002B6BAD" w:rsidTr="00D536E6">
        <w:trPr>
          <w:trHeight w:val="32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E6" w:rsidRDefault="00D536E6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рограмма «Доступная сред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E6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E6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6E6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C7F83" w:rsidRDefault="00FC7F83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руб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C52D5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536E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C71F2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C52D5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536E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DC3238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7B21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,2</w:t>
            </w:r>
          </w:p>
        </w:tc>
        <w:tc>
          <w:tcPr>
            <w:tcW w:w="1883" w:type="dxa"/>
            <w:vAlign w:val="bottom"/>
          </w:tcPr>
          <w:p w:rsidR="00FF54F2" w:rsidRDefault="004374D5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5E6E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5,4</w:t>
            </w:r>
          </w:p>
        </w:tc>
        <w:tc>
          <w:tcPr>
            <w:tcW w:w="1284" w:type="dxa"/>
            <w:vAlign w:val="bottom"/>
          </w:tcPr>
          <w:p w:rsidR="00FF54F2" w:rsidRDefault="00DC323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5E6E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3,3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4374D5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5E6EAA">
              <w:rPr>
                <w:color w:val="000000"/>
              </w:rPr>
              <w:t>,1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D536E6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74D5">
              <w:rPr>
                <w:color w:val="000000"/>
              </w:rPr>
              <w:t>44</w:t>
            </w:r>
            <w:r w:rsidR="005E6EAA">
              <w:rPr>
                <w:color w:val="000000"/>
              </w:rPr>
              <w:t xml:space="preserve"> </w:t>
            </w:r>
            <w:r w:rsidR="004374D5">
              <w:rPr>
                <w:color w:val="000000"/>
              </w:rPr>
              <w:t>608,9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C52D54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54 365,5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CE574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8 552,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CE574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7 797,6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CE574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CE574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6 567,9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276" w:type="dxa"/>
            <w:vAlign w:val="bottom"/>
          </w:tcPr>
          <w:p w:rsidR="00FC7F83" w:rsidRDefault="00C52D54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06,7</w:t>
            </w:r>
          </w:p>
        </w:tc>
        <w:tc>
          <w:tcPr>
            <w:tcW w:w="1883" w:type="dxa"/>
            <w:vAlign w:val="bottom"/>
          </w:tcPr>
          <w:p w:rsidR="00FC7F83" w:rsidRDefault="00D536E6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3 786,6</w:t>
            </w:r>
          </w:p>
        </w:tc>
        <w:tc>
          <w:tcPr>
            <w:tcW w:w="1284" w:type="dxa"/>
            <w:vAlign w:val="bottom"/>
          </w:tcPr>
          <w:p w:rsidR="00FC7F83" w:rsidRDefault="00C5409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 934,3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vAlign w:val="bottom"/>
          </w:tcPr>
          <w:p w:rsidR="00FC7F83" w:rsidRDefault="00C52D54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106,7</w:t>
            </w:r>
          </w:p>
        </w:tc>
        <w:tc>
          <w:tcPr>
            <w:tcW w:w="1883" w:type="dxa"/>
            <w:vAlign w:val="bottom"/>
          </w:tcPr>
          <w:p w:rsidR="00FC7F83" w:rsidRDefault="002C78D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786,6</w:t>
            </w:r>
          </w:p>
        </w:tc>
        <w:tc>
          <w:tcPr>
            <w:tcW w:w="1284" w:type="dxa"/>
            <w:vAlign w:val="bottom"/>
          </w:tcPr>
          <w:p w:rsidR="00FC7F83" w:rsidRDefault="00C5409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934,3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Default="00C52D54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7,9</w:t>
            </w:r>
          </w:p>
        </w:tc>
        <w:tc>
          <w:tcPr>
            <w:tcW w:w="1883" w:type="dxa"/>
            <w:vAlign w:val="bottom"/>
          </w:tcPr>
          <w:p w:rsidR="00FC7F83" w:rsidRDefault="002C78D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 567,6</w:t>
            </w:r>
          </w:p>
        </w:tc>
        <w:tc>
          <w:tcPr>
            <w:tcW w:w="1284" w:type="dxa"/>
            <w:vAlign w:val="bottom"/>
          </w:tcPr>
          <w:p w:rsidR="00FC7F83" w:rsidRDefault="00C5409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669,8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C52D54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966,6</w:t>
            </w:r>
          </w:p>
        </w:tc>
        <w:tc>
          <w:tcPr>
            <w:tcW w:w="1883" w:type="dxa"/>
            <w:vAlign w:val="bottom"/>
          </w:tcPr>
          <w:p w:rsidR="00FC7F83" w:rsidRDefault="002C78D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 639,0</w:t>
            </w:r>
          </w:p>
        </w:tc>
        <w:tc>
          <w:tcPr>
            <w:tcW w:w="1284" w:type="dxa"/>
            <w:vAlign w:val="bottom"/>
          </w:tcPr>
          <w:p w:rsidR="00FC7F83" w:rsidRDefault="00C5409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333,3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C52D54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42,0</w:t>
            </w:r>
          </w:p>
        </w:tc>
        <w:tc>
          <w:tcPr>
            <w:tcW w:w="1883" w:type="dxa"/>
            <w:vAlign w:val="bottom"/>
          </w:tcPr>
          <w:p w:rsidR="00FC7F83" w:rsidRDefault="002C78D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420,0</w:t>
            </w:r>
          </w:p>
        </w:tc>
        <w:tc>
          <w:tcPr>
            <w:tcW w:w="1284" w:type="dxa"/>
            <w:vAlign w:val="bottom"/>
          </w:tcPr>
          <w:p w:rsidR="00FC7F83" w:rsidRDefault="00C54097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068,8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B65614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бюджета муниципального района «Забайкальский район» </w:t>
            </w:r>
          </w:p>
          <w:p w:rsidR="00FC7F83" w:rsidRPr="002B6BAD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 за</w:t>
            </w:r>
            <w:r w:rsidR="00CD3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Код </w:t>
            </w:r>
            <w:proofErr w:type="gramStart"/>
            <w:r w:rsidRPr="002B6BAD">
              <w:rPr>
                <w:i/>
                <w:iCs/>
                <w:sz w:val="20"/>
                <w:szCs w:val="20"/>
              </w:rPr>
              <w:t>по</w:t>
            </w:r>
            <w:proofErr w:type="gramEnd"/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39716B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39716B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FC7F83" w:rsidP="00287C91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з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1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9C3CD3" w:rsidP="002C0A6F">
            <w:pPr>
              <w:spacing w:after="0" w:line="240" w:lineRule="auto"/>
              <w:jc w:val="center"/>
            </w:pPr>
            <w:r>
              <w:t>56</w:t>
            </w:r>
            <w:r w:rsidR="005E6EAA">
              <w:t xml:space="preserve"> </w:t>
            </w:r>
            <w:r>
              <w:t>622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9C3CD3" w:rsidP="00B71D03">
            <w:pPr>
              <w:spacing w:after="0" w:line="240" w:lineRule="auto"/>
              <w:jc w:val="center"/>
            </w:pPr>
            <w:r>
              <w:t>53</w:t>
            </w:r>
            <w:r w:rsidR="005E6EAA">
              <w:t xml:space="preserve"> </w:t>
            </w:r>
            <w:r>
              <w:t>94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9C3CD3" w:rsidP="00B71D03">
            <w:pPr>
              <w:spacing w:after="0" w:line="240" w:lineRule="auto"/>
              <w:jc w:val="center"/>
            </w:pPr>
            <w:r>
              <w:t>95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39716B" w:rsidP="00B71D03">
            <w:pPr>
              <w:spacing w:after="0" w:line="240" w:lineRule="auto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5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1</w:t>
            </w:r>
            <w:r w:rsidR="005E6EAA">
              <w:t xml:space="preserve"> </w:t>
            </w:r>
            <w:r>
              <w:t>930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CD3E7E">
            <w:pPr>
              <w:spacing w:after="0" w:line="240" w:lineRule="auto"/>
              <w:jc w:val="center"/>
            </w:pPr>
            <w:r>
              <w:t>12</w:t>
            </w:r>
            <w:r w:rsidR="005E6EAA">
              <w:t xml:space="preserve"> </w:t>
            </w:r>
            <w:r>
              <w:t>41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04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474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92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в 4 р.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00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</w:t>
            </w:r>
            <w:r w:rsidR="005E6EAA">
              <w:t xml:space="preserve"> </w:t>
            </w:r>
            <w:r>
              <w:t>08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07</w:t>
            </w:r>
          </w:p>
        </w:tc>
      </w:tr>
      <w:tr w:rsidR="002C0A6F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2C0A6F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836EED">
              <w:rPr>
                <w:rFonts w:ascii="Calibri" w:hAnsi="Calibri" w:cs="Calibri"/>
                <w:sz w:val="20"/>
                <w:szCs w:val="20"/>
              </w:rPr>
              <w:t xml:space="preserve">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2C0A6F" w:rsidP="00B71D03">
            <w:pPr>
              <w:spacing w:after="0" w:line="240" w:lineRule="auto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9C3CD3" w:rsidP="00B71D03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6F" w:rsidRPr="002B6BAD" w:rsidRDefault="002C0A6F" w:rsidP="00B71D03">
            <w:pPr>
              <w:spacing w:after="0" w:line="240" w:lineRule="auto"/>
              <w:jc w:val="center"/>
            </w:pP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4</w:t>
            </w:r>
            <w:r w:rsidR="005E6EAA">
              <w:t xml:space="preserve"> </w:t>
            </w:r>
            <w:r>
              <w:t>46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5</w:t>
            </w:r>
            <w:r w:rsidR="005E6EAA">
              <w:t xml:space="preserve"> </w:t>
            </w:r>
            <w:r>
              <w:t>243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03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</w:t>
            </w:r>
            <w:r w:rsidR="005E6EAA">
              <w:t xml:space="preserve"> </w:t>
            </w:r>
            <w:r>
              <w:t>62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68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41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</w:t>
            </w:r>
            <w:r w:rsidR="005E6EAA">
              <w:t xml:space="preserve"> </w:t>
            </w:r>
            <w:r>
              <w:t>754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3</w:t>
            </w:r>
            <w:r w:rsidR="005E6EAA">
              <w:t xml:space="preserve"> </w:t>
            </w:r>
            <w:r>
              <w:t>43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24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8</w:t>
            </w:r>
            <w:r w:rsidR="005E6EAA">
              <w:t xml:space="preserve"> </w:t>
            </w:r>
            <w:r>
              <w:t>5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4</w:t>
            </w:r>
            <w:r w:rsidR="005E6EAA">
              <w:t xml:space="preserve"> </w:t>
            </w:r>
            <w:r>
              <w:t>22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49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-9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left="-108" w:right="-108"/>
              <w:jc w:val="center"/>
            </w:pP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D001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4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  <w:r w:rsidR="005E6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8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310</w:t>
            </w:r>
            <w:r w:rsidR="00DF0533">
              <w:t xml:space="preserve"> </w:t>
            </w:r>
            <w:r>
              <w:t>202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309</w:t>
            </w:r>
            <w:r w:rsidR="00DF0533">
              <w:t xml:space="preserve"> </w:t>
            </w:r>
            <w:r>
              <w:t>42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99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7</w:t>
            </w:r>
            <w:r w:rsidR="00DF0533">
              <w:t xml:space="preserve"> </w:t>
            </w:r>
            <w:r>
              <w:t>26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7</w:t>
            </w:r>
            <w:r w:rsidR="00DF0533">
              <w:t xml:space="preserve"> </w:t>
            </w:r>
            <w:r>
              <w:t>2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32</w:t>
            </w:r>
            <w:r w:rsidR="00DF0533">
              <w:t xml:space="preserve"> </w:t>
            </w:r>
            <w:r>
              <w:t>083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31</w:t>
            </w:r>
            <w:r w:rsidR="00DF0533">
              <w:t xml:space="preserve"> </w:t>
            </w:r>
            <w:r>
              <w:t>98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99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60</w:t>
            </w:r>
            <w:r w:rsidR="00DF0533">
              <w:t xml:space="preserve"> </w:t>
            </w:r>
            <w:r>
              <w:t>37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260</w:t>
            </w:r>
            <w:r w:rsidR="00DF0533">
              <w:t xml:space="preserve"> </w:t>
            </w:r>
            <w:r>
              <w:t>17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99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-3</w:t>
            </w:r>
            <w:r w:rsidR="00DF0533">
              <w:t xml:space="preserve"> </w:t>
            </w:r>
            <w:r>
              <w:t>008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-3</w:t>
            </w:r>
            <w:r w:rsidR="00DF0533">
              <w:t xml:space="preserve"> </w:t>
            </w:r>
            <w:r>
              <w:t>00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6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9C3CD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DF0533">
              <w:rPr>
                <w:b/>
                <w:bCs/>
              </w:rPr>
              <w:t>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за 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4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273E23" w:rsidRDefault="009E42E7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20F780" wp14:editId="4080C325">
            <wp:extent cx="7105650" cy="25241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за </w:t>
            </w:r>
            <w:r w:rsidR="00B002F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273E23" w:rsidRDefault="009E42E7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023C11" wp14:editId="4209F628">
            <wp:extent cx="7105650" cy="2971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833178" w:rsidRDefault="003E05B3" w:rsidP="00D536E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3A706E38" wp14:editId="328032EC">
            <wp:extent cx="7086600" cy="30194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районного бюджета муниципального района «Забайкальский район» (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CE574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536E6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C71F2F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C15B78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</w:p>
          <w:p w:rsidR="00FC7F83" w:rsidRPr="003742BE" w:rsidRDefault="00FC7F83" w:rsidP="00CE574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536E6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15B78" w:rsidRDefault="00CE574F" w:rsidP="00C15B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766,6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158,7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85,5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780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5,1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69,4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781,4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14,7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59,2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58,4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056,3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926,6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 110,2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 888,5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 038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5,1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5,1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,3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37,0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85,6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44,2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7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1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1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4,6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2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6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7,8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3,4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3,4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84,4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365,5</w:t>
            </w:r>
          </w:p>
        </w:tc>
        <w:tc>
          <w:tcPr>
            <w:tcW w:w="153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 552,0</w:t>
            </w:r>
          </w:p>
        </w:tc>
        <w:tc>
          <w:tcPr>
            <w:tcW w:w="1700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 797,6</w:t>
            </w:r>
          </w:p>
        </w:tc>
        <w:tc>
          <w:tcPr>
            <w:tcW w:w="1620" w:type="dxa"/>
            <w:noWrap/>
            <w:vAlign w:val="bottom"/>
          </w:tcPr>
          <w:p w:rsidR="006940D2" w:rsidRDefault="00CE574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7" w:type="dxa"/>
            <w:vAlign w:val="bottom"/>
          </w:tcPr>
          <w:p w:rsidR="006940D2" w:rsidRDefault="00CE574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6 567,9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127E13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05650" cy="5238750"/>
            <wp:effectExtent l="0" t="0" r="571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27E13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тыс.руб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59738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B65614">
              <w:rPr>
                <w:i/>
                <w:iCs/>
                <w:sz w:val="20"/>
                <w:szCs w:val="20"/>
              </w:rPr>
              <w:t>01</w:t>
            </w:r>
            <w:r w:rsidRPr="002B6BAD">
              <w:rPr>
                <w:i/>
                <w:iCs/>
                <w:sz w:val="20"/>
                <w:szCs w:val="20"/>
              </w:rPr>
              <w:t>.201</w:t>
            </w:r>
            <w:r w:rsidR="00B6561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DA0F4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B65614" w:rsidP="0059738C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ктически поступило на 01.01</w:t>
            </w:r>
            <w:r w:rsidR="00FC7F83" w:rsidRPr="002B6BAD">
              <w:rPr>
                <w:i/>
                <w:iCs/>
                <w:sz w:val="20"/>
                <w:szCs w:val="20"/>
              </w:rPr>
              <w:t>.201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DA0F48">
              <w:rPr>
                <w:i/>
                <w:iCs/>
                <w:sz w:val="20"/>
                <w:szCs w:val="20"/>
              </w:rPr>
              <w:t>4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DA0F48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1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9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0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F535C2" w:rsidRDefault="00ED7DEE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47</w:t>
            </w:r>
            <w:r w:rsidR="00DF0533">
              <w:t xml:space="preserve"> </w:t>
            </w:r>
            <w:r>
              <w:t>782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49</w:t>
            </w:r>
            <w:r w:rsidR="00DF0533">
              <w:t xml:space="preserve"> </w:t>
            </w:r>
            <w:r>
              <w:t>419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45</w:t>
            </w:r>
            <w:r w:rsidR="00DF0533">
              <w:t xml:space="preserve"> </w:t>
            </w:r>
            <w:r>
              <w:t>894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92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ED7DEE" w:rsidP="00605BCB">
            <w:pPr>
              <w:jc w:val="center"/>
            </w:pPr>
            <w:r>
              <w:t>96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</w:pPr>
            <w:r>
              <w:t>4</w:t>
            </w:r>
            <w:r w:rsidR="00DF0533">
              <w:t xml:space="preserve"> </w:t>
            </w:r>
            <w:r>
              <w:t>224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</w:pPr>
            <w:r>
              <w:t>3</w:t>
            </w:r>
            <w:r w:rsidR="00DF0533">
              <w:t xml:space="preserve"> </w:t>
            </w:r>
            <w:r>
              <w:t>331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78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CC187C" w:rsidP="00605BCB">
            <w:pPr>
              <w:jc w:val="center"/>
            </w:pP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8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28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20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7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111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59738C">
            <w:pPr>
              <w:jc w:val="center"/>
            </w:pPr>
            <w:r>
              <w:t>1</w:t>
            </w:r>
            <w:r w:rsidR="00DF0533">
              <w:t xml:space="preserve"> </w:t>
            </w:r>
            <w:r>
              <w:t>431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</w:t>
            </w:r>
            <w:r w:rsidR="00DF0533">
              <w:t xml:space="preserve"> </w:t>
            </w:r>
            <w:r>
              <w:t>725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</w:t>
            </w:r>
            <w:r w:rsidR="00DF0533">
              <w:t xml:space="preserve"> </w:t>
            </w:r>
            <w:r>
              <w:t>716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99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119,9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2</w:t>
            </w:r>
            <w:r w:rsidR="00DF0533">
              <w:t xml:space="preserve"> </w:t>
            </w:r>
            <w:r>
              <w:t>351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7</w:t>
            </w:r>
            <w:r w:rsidR="00DF0533">
              <w:t xml:space="preserve"> </w:t>
            </w:r>
            <w:r>
              <w:t>000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4</w:t>
            </w:r>
            <w:r w:rsidR="00DF0533">
              <w:t xml:space="preserve"> </w:t>
            </w:r>
            <w:r>
              <w:t>479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117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71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51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73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43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103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</w:pPr>
            <w:r>
              <w:t>28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20</w:t>
            </w:r>
            <w:r w:rsidR="00DF0533">
              <w:t xml:space="preserve"> </w:t>
            </w:r>
            <w:r>
              <w:t>211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23</w:t>
            </w:r>
            <w:r w:rsidR="00DF0533">
              <w:t xml:space="preserve"> </w:t>
            </w:r>
            <w:r>
              <w:t>338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22</w:t>
            </w:r>
            <w:r w:rsidR="00DF0533">
              <w:t xml:space="preserve"> </w:t>
            </w:r>
            <w:r>
              <w:t>987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98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113,7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</w:pPr>
            <w:r>
              <w:t>2</w:t>
            </w:r>
            <w:r w:rsidR="00DF0533">
              <w:t xml:space="preserve"> </w:t>
            </w:r>
            <w:r>
              <w:t>269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</w:pPr>
            <w:r>
              <w:t>8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85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9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3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</w:t>
            </w:r>
            <w:r w:rsidR="00DF0533">
              <w:t xml:space="preserve"> </w:t>
            </w:r>
            <w:r>
              <w:t>697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</w:t>
            </w:r>
            <w:r w:rsidR="00DF0533">
              <w:t xml:space="preserve"> </w:t>
            </w:r>
            <w:r>
              <w:t>615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4</w:t>
            </w:r>
            <w:r w:rsidR="00DF0533">
              <w:t xml:space="preserve"> </w:t>
            </w:r>
            <w:r>
              <w:t>951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A7145F">
            <w:pPr>
              <w:jc w:val="center"/>
            </w:pPr>
            <w:r>
              <w:t>в 3 р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в 2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104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881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664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</w:pPr>
            <w:r>
              <w:t>7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jc w:val="center"/>
            </w:pPr>
            <w:r>
              <w:t>в 6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217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77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265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357935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5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ED7DEE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2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0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4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DF053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99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DF053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ED7DEE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104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734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DF0533" w:rsidP="00605BCB">
            <w:pPr>
              <w:jc w:val="center"/>
              <w:rPr>
                <w:bCs/>
              </w:rPr>
            </w:pPr>
            <w:r>
              <w:rPr>
                <w:bCs/>
              </w:rPr>
              <w:t>27 696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70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201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313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313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81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588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008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DF0533" w:rsidP="00605BCB">
            <w:pPr>
              <w:jc w:val="center"/>
              <w:rPr>
                <w:bCs/>
              </w:rPr>
            </w:pPr>
            <w:r>
              <w:rPr>
                <w:bCs/>
              </w:rPr>
              <w:t>13 970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315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412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412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107,4</w:t>
            </w:r>
          </w:p>
        </w:tc>
      </w:tr>
      <w:tr w:rsidR="00CC187C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ED7DEE" w:rsidP="00605BCB">
            <w:pPr>
              <w:jc w:val="center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A7145F">
            <w:pPr>
              <w:spacing w:after="0" w:line="240" w:lineRule="auto"/>
            </w:pPr>
            <w:r w:rsidRPr="002B6BAD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A7145F"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-13</w:t>
            </w:r>
            <w:r w:rsidR="00DF0533">
              <w:rPr>
                <w:bCs/>
              </w:rPr>
              <w:t xml:space="preserve"> </w:t>
            </w:r>
            <w:r>
              <w:rPr>
                <w:bCs/>
              </w:rPr>
              <w:t>442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DF0533" w:rsidP="00605BCB">
            <w:pPr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DF0533" w:rsidP="00605BCB">
            <w:pPr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357935" w:rsidP="00605BC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</w:p>
        </w:tc>
      </w:tr>
      <w:tr w:rsidR="00CC187C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523C1F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2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DF05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3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DF053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2 </w:t>
            </w:r>
            <w:bookmarkStart w:id="0" w:name="_GoBack"/>
            <w:bookmarkEnd w:id="0"/>
            <w:r>
              <w:rPr>
                <w:b/>
                <w:bCs/>
              </w:rPr>
              <w:t>170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357935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ED7DEE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9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127E1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B11CE6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127E1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682FB8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234C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28,3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496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848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5,1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7,1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,5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3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 134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4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26,8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0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764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287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76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682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 604,7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95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118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995,2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9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79,5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6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6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234C3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bottom"/>
          </w:tcPr>
          <w:p w:rsidR="0042141F" w:rsidRDefault="0042141F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036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127E13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133,5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396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127E13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127E13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 640,2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127E13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086600" cy="45339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33" w:rsidRDefault="00DF0533" w:rsidP="0053004B">
      <w:pPr>
        <w:spacing w:after="0" w:line="240" w:lineRule="auto"/>
      </w:pPr>
      <w:r>
        <w:separator/>
      </w:r>
    </w:p>
  </w:endnote>
  <w:endnote w:type="continuationSeparator" w:id="0">
    <w:p w:rsidR="00DF0533" w:rsidRDefault="00DF0533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33" w:rsidRDefault="00DF0533" w:rsidP="0053004B">
      <w:pPr>
        <w:spacing w:after="0" w:line="240" w:lineRule="auto"/>
      </w:pPr>
      <w:r>
        <w:separator/>
      </w:r>
    </w:p>
  </w:footnote>
  <w:footnote w:type="continuationSeparator" w:id="0">
    <w:p w:rsidR="00DF0533" w:rsidRDefault="00DF0533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3552"/>
    <w:rsid w:val="00036D2B"/>
    <w:rsid w:val="000473A0"/>
    <w:rsid w:val="0005174A"/>
    <w:rsid w:val="000604A7"/>
    <w:rsid w:val="00061BD6"/>
    <w:rsid w:val="00063BA6"/>
    <w:rsid w:val="00073091"/>
    <w:rsid w:val="00080B49"/>
    <w:rsid w:val="00087B2B"/>
    <w:rsid w:val="000915CB"/>
    <w:rsid w:val="00092ACD"/>
    <w:rsid w:val="000A0600"/>
    <w:rsid w:val="000A3748"/>
    <w:rsid w:val="000A632A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CB4"/>
    <w:rsid w:val="000F4CFF"/>
    <w:rsid w:val="000F5038"/>
    <w:rsid w:val="000F7ED9"/>
    <w:rsid w:val="00102E8B"/>
    <w:rsid w:val="00112121"/>
    <w:rsid w:val="00112E81"/>
    <w:rsid w:val="00126CF8"/>
    <w:rsid w:val="00127E13"/>
    <w:rsid w:val="0013359A"/>
    <w:rsid w:val="001418E7"/>
    <w:rsid w:val="00146575"/>
    <w:rsid w:val="001510FB"/>
    <w:rsid w:val="00152FD8"/>
    <w:rsid w:val="00155CF7"/>
    <w:rsid w:val="0016165C"/>
    <w:rsid w:val="0016324B"/>
    <w:rsid w:val="00170FA3"/>
    <w:rsid w:val="001721E3"/>
    <w:rsid w:val="00174684"/>
    <w:rsid w:val="00182E0E"/>
    <w:rsid w:val="00192E7E"/>
    <w:rsid w:val="001B2FB8"/>
    <w:rsid w:val="001C2E58"/>
    <w:rsid w:val="001C682F"/>
    <w:rsid w:val="001D3004"/>
    <w:rsid w:val="001D36C7"/>
    <w:rsid w:val="001E129E"/>
    <w:rsid w:val="001E3EC3"/>
    <w:rsid w:val="001E7E7A"/>
    <w:rsid w:val="00200C58"/>
    <w:rsid w:val="00204418"/>
    <w:rsid w:val="00212341"/>
    <w:rsid w:val="00214AF5"/>
    <w:rsid w:val="00223603"/>
    <w:rsid w:val="00224CAC"/>
    <w:rsid w:val="00225A25"/>
    <w:rsid w:val="0022657A"/>
    <w:rsid w:val="00226FD1"/>
    <w:rsid w:val="002341DB"/>
    <w:rsid w:val="00234C3C"/>
    <w:rsid w:val="002373E5"/>
    <w:rsid w:val="00241FA7"/>
    <w:rsid w:val="002507DD"/>
    <w:rsid w:val="00250F51"/>
    <w:rsid w:val="00263DAA"/>
    <w:rsid w:val="00266F39"/>
    <w:rsid w:val="00270E1E"/>
    <w:rsid w:val="00273195"/>
    <w:rsid w:val="00273E23"/>
    <w:rsid w:val="00274B5A"/>
    <w:rsid w:val="0027552F"/>
    <w:rsid w:val="00277BD5"/>
    <w:rsid w:val="00280B0A"/>
    <w:rsid w:val="0028540E"/>
    <w:rsid w:val="00287C91"/>
    <w:rsid w:val="002A1F2F"/>
    <w:rsid w:val="002A335E"/>
    <w:rsid w:val="002A7FCA"/>
    <w:rsid w:val="002B100F"/>
    <w:rsid w:val="002B1613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5985"/>
    <w:rsid w:val="002F73B6"/>
    <w:rsid w:val="002F7E2C"/>
    <w:rsid w:val="003044D6"/>
    <w:rsid w:val="00314112"/>
    <w:rsid w:val="0032644C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702C5"/>
    <w:rsid w:val="0037374E"/>
    <w:rsid w:val="003742BE"/>
    <w:rsid w:val="003876A7"/>
    <w:rsid w:val="0039716B"/>
    <w:rsid w:val="003A27C9"/>
    <w:rsid w:val="003A5030"/>
    <w:rsid w:val="003A5BB4"/>
    <w:rsid w:val="003A5D8E"/>
    <w:rsid w:val="003B2684"/>
    <w:rsid w:val="003B36BC"/>
    <w:rsid w:val="003B435F"/>
    <w:rsid w:val="003B78B3"/>
    <w:rsid w:val="003D7317"/>
    <w:rsid w:val="003E05B3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35549"/>
    <w:rsid w:val="004372E7"/>
    <w:rsid w:val="004374D5"/>
    <w:rsid w:val="00440154"/>
    <w:rsid w:val="00446020"/>
    <w:rsid w:val="004510DB"/>
    <w:rsid w:val="00457819"/>
    <w:rsid w:val="00460D48"/>
    <w:rsid w:val="00465598"/>
    <w:rsid w:val="00465869"/>
    <w:rsid w:val="00466387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3004B"/>
    <w:rsid w:val="00536A64"/>
    <w:rsid w:val="0054136F"/>
    <w:rsid w:val="00543795"/>
    <w:rsid w:val="00545E13"/>
    <w:rsid w:val="00552845"/>
    <w:rsid w:val="00552CCE"/>
    <w:rsid w:val="00560952"/>
    <w:rsid w:val="005705EF"/>
    <w:rsid w:val="00575285"/>
    <w:rsid w:val="00576297"/>
    <w:rsid w:val="00576E53"/>
    <w:rsid w:val="00587993"/>
    <w:rsid w:val="00595B8C"/>
    <w:rsid w:val="0059738C"/>
    <w:rsid w:val="005A1243"/>
    <w:rsid w:val="005A4880"/>
    <w:rsid w:val="005A5662"/>
    <w:rsid w:val="005B1C13"/>
    <w:rsid w:val="005B65BE"/>
    <w:rsid w:val="005C06CF"/>
    <w:rsid w:val="005C5A39"/>
    <w:rsid w:val="005C6EA5"/>
    <w:rsid w:val="005C6FCA"/>
    <w:rsid w:val="005D26A2"/>
    <w:rsid w:val="005D3BD1"/>
    <w:rsid w:val="005D61DD"/>
    <w:rsid w:val="005D63D4"/>
    <w:rsid w:val="005E33A5"/>
    <w:rsid w:val="005E4320"/>
    <w:rsid w:val="005E6EAA"/>
    <w:rsid w:val="005F1420"/>
    <w:rsid w:val="005F3728"/>
    <w:rsid w:val="00605BCB"/>
    <w:rsid w:val="0061186E"/>
    <w:rsid w:val="00622859"/>
    <w:rsid w:val="00624232"/>
    <w:rsid w:val="00635B92"/>
    <w:rsid w:val="00645F7D"/>
    <w:rsid w:val="0065053C"/>
    <w:rsid w:val="0065575B"/>
    <w:rsid w:val="006636E8"/>
    <w:rsid w:val="0066667D"/>
    <w:rsid w:val="00682FB8"/>
    <w:rsid w:val="006858F5"/>
    <w:rsid w:val="00692A24"/>
    <w:rsid w:val="00693C93"/>
    <w:rsid w:val="006940D2"/>
    <w:rsid w:val="00694703"/>
    <w:rsid w:val="006A07EB"/>
    <w:rsid w:val="006A7DFF"/>
    <w:rsid w:val="006B2AC8"/>
    <w:rsid w:val="006D38BD"/>
    <w:rsid w:val="006D58CB"/>
    <w:rsid w:val="006E336C"/>
    <w:rsid w:val="006E4489"/>
    <w:rsid w:val="006E5525"/>
    <w:rsid w:val="006E7821"/>
    <w:rsid w:val="006F1381"/>
    <w:rsid w:val="006F638C"/>
    <w:rsid w:val="00713038"/>
    <w:rsid w:val="00714158"/>
    <w:rsid w:val="0071486A"/>
    <w:rsid w:val="007172F5"/>
    <w:rsid w:val="00720270"/>
    <w:rsid w:val="00725329"/>
    <w:rsid w:val="007314B7"/>
    <w:rsid w:val="007337BB"/>
    <w:rsid w:val="00734B41"/>
    <w:rsid w:val="00734C63"/>
    <w:rsid w:val="007364DE"/>
    <w:rsid w:val="007401FE"/>
    <w:rsid w:val="007444BD"/>
    <w:rsid w:val="0075093C"/>
    <w:rsid w:val="007543E6"/>
    <w:rsid w:val="00760116"/>
    <w:rsid w:val="00760216"/>
    <w:rsid w:val="00761950"/>
    <w:rsid w:val="00763D8B"/>
    <w:rsid w:val="00766C69"/>
    <w:rsid w:val="00770ED5"/>
    <w:rsid w:val="00773AA9"/>
    <w:rsid w:val="00775BC1"/>
    <w:rsid w:val="0077648C"/>
    <w:rsid w:val="00781163"/>
    <w:rsid w:val="00787299"/>
    <w:rsid w:val="0079367F"/>
    <w:rsid w:val="00796227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E1E8F"/>
    <w:rsid w:val="007E2C82"/>
    <w:rsid w:val="007E34D7"/>
    <w:rsid w:val="007E41AD"/>
    <w:rsid w:val="007E63E8"/>
    <w:rsid w:val="007F2A2C"/>
    <w:rsid w:val="00807212"/>
    <w:rsid w:val="008158B5"/>
    <w:rsid w:val="008220E1"/>
    <w:rsid w:val="0083097D"/>
    <w:rsid w:val="0083145B"/>
    <w:rsid w:val="00833178"/>
    <w:rsid w:val="00833323"/>
    <w:rsid w:val="00836EED"/>
    <w:rsid w:val="00846F13"/>
    <w:rsid w:val="008543DA"/>
    <w:rsid w:val="00856201"/>
    <w:rsid w:val="0086405A"/>
    <w:rsid w:val="008650CA"/>
    <w:rsid w:val="00867627"/>
    <w:rsid w:val="0087194A"/>
    <w:rsid w:val="00876BC7"/>
    <w:rsid w:val="008832AE"/>
    <w:rsid w:val="00886F69"/>
    <w:rsid w:val="008929CB"/>
    <w:rsid w:val="00897D10"/>
    <w:rsid w:val="008A26A2"/>
    <w:rsid w:val="008B2BAB"/>
    <w:rsid w:val="008B3235"/>
    <w:rsid w:val="008B633A"/>
    <w:rsid w:val="008C14FF"/>
    <w:rsid w:val="008C5C7E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55E9"/>
    <w:rsid w:val="009069C5"/>
    <w:rsid w:val="00912CE8"/>
    <w:rsid w:val="00915E09"/>
    <w:rsid w:val="0092046C"/>
    <w:rsid w:val="00920EE9"/>
    <w:rsid w:val="00922A28"/>
    <w:rsid w:val="00922EDD"/>
    <w:rsid w:val="009236C1"/>
    <w:rsid w:val="00925AA8"/>
    <w:rsid w:val="009334A2"/>
    <w:rsid w:val="009348FE"/>
    <w:rsid w:val="0093507C"/>
    <w:rsid w:val="00935515"/>
    <w:rsid w:val="00936117"/>
    <w:rsid w:val="0094179D"/>
    <w:rsid w:val="0094524B"/>
    <w:rsid w:val="00946BCB"/>
    <w:rsid w:val="009477C2"/>
    <w:rsid w:val="009614D6"/>
    <w:rsid w:val="00961D5B"/>
    <w:rsid w:val="00961F71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259A"/>
    <w:rsid w:val="009B5806"/>
    <w:rsid w:val="009C370C"/>
    <w:rsid w:val="009C3CD3"/>
    <w:rsid w:val="009C662C"/>
    <w:rsid w:val="009C7BC6"/>
    <w:rsid w:val="009D199D"/>
    <w:rsid w:val="009D3220"/>
    <w:rsid w:val="009D77BA"/>
    <w:rsid w:val="009E42E7"/>
    <w:rsid w:val="009E4FBD"/>
    <w:rsid w:val="009E72E0"/>
    <w:rsid w:val="009F2AA1"/>
    <w:rsid w:val="00A0250D"/>
    <w:rsid w:val="00A07060"/>
    <w:rsid w:val="00A20208"/>
    <w:rsid w:val="00A33587"/>
    <w:rsid w:val="00A348ED"/>
    <w:rsid w:val="00A43362"/>
    <w:rsid w:val="00A463BE"/>
    <w:rsid w:val="00A5606F"/>
    <w:rsid w:val="00A62C16"/>
    <w:rsid w:val="00A642AE"/>
    <w:rsid w:val="00A64682"/>
    <w:rsid w:val="00A66718"/>
    <w:rsid w:val="00A7145F"/>
    <w:rsid w:val="00A75DD1"/>
    <w:rsid w:val="00A85714"/>
    <w:rsid w:val="00A87312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ED4"/>
    <w:rsid w:val="00AC3BA1"/>
    <w:rsid w:val="00AC4BA8"/>
    <w:rsid w:val="00AD0239"/>
    <w:rsid w:val="00AD2FC2"/>
    <w:rsid w:val="00AD5175"/>
    <w:rsid w:val="00AE4F49"/>
    <w:rsid w:val="00AE687E"/>
    <w:rsid w:val="00AE6D3E"/>
    <w:rsid w:val="00AF4C87"/>
    <w:rsid w:val="00AF6AA6"/>
    <w:rsid w:val="00B002F7"/>
    <w:rsid w:val="00B024CE"/>
    <w:rsid w:val="00B02F2C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51DC"/>
    <w:rsid w:val="00B56442"/>
    <w:rsid w:val="00B57E23"/>
    <w:rsid w:val="00B60266"/>
    <w:rsid w:val="00B61B9B"/>
    <w:rsid w:val="00B63B10"/>
    <w:rsid w:val="00B65614"/>
    <w:rsid w:val="00B65AB2"/>
    <w:rsid w:val="00B71C0E"/>
    <w:rsid w:val="00B71D03"/>
    <w:rsid w:val="00B86B3A"/>
    <w:rsid w:val="00B95899"/>
    <w:rsid w:val="00B9674D"/>
    <w:rsid w:val="00B9795A"/>
    <w:rsid w:val="00BA2A2E"/>
    <w:rsid w:val="00BA3DF6"/>
    <w:rsid w:val="00BA4484"/>
    <w:rsid w:val="00BA6C18"/>
    <w:rsid w:val="00BB213F"/>
    <w:rsid w:val="00BB684D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586C"/>
    <w:rsid w:val="00BE5CBA"/>
    <w:rsid w:val="00BF0A4B"/>
    <w:rsid w:val="00BF2C6B"/>
    <w:rsid w:val="00C060EA"/>
    <w:rsid w:val="00C14AE3"/>
    <w:rsid w:val="00C15A01"/>
    <w:rsid w:val="00C15B78"/>
    <w:rsid w:val="00C16D67"/>
    <w:rsid w:val="00C22D6A"/>
    <w:rsid w:val="00C272B0"/>
    <w:rsid w:val="00C322A4"/>
    <w:rsid w:val="00C44C84"/>
    <w:rsid w:val="00C52D54"/>
    <w:rsid w:val="00C54097"/>
    <w:rsid w:val="00C57514"/>
    <w:rsid w:val="00C577C2"/>
    <w:rsid w:val="00C57E8B"/>
    <w:rsid w:val="00C642BC"/>
    <w:rsid w:val="00C652C6"/>
    <w:rsid w:val="00C711C1"/>
    <w:rsid w:val="00C71F2F"/>
    <w:rsid w:val="00C722DF"/>
    <w:rsid w:val="00C82805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6510"/>
    <w:rsid w:val="00CC7F8A"/>
    <w:rsid w:val="00CD3E7E"/>
    <w:rsid w:val="00CE4000"/>
    <w:rsid w:val="00CE574F"/>
    <w:rsid w:val="00CE7740"/>
    <w:rsid w:val="00CF7C39"/>
    <w:rsid w:val="00D00156"/>
    <w:rsid w:val="00D07463"/>
    <w:rsid w:val="00D10CE5"/>
    <w:rsid w:val="00D35EF8"/>
    <w:rsid w:val="00D361FA"/>
    <w:rsid w:val="00D36278"/>
    <w:rsid w:val="00D37682"/>
    <w:rsid w:val="00D4476E"/>
    <w:rsid w:val="00D47B38"/>
    <w:rsid w:val="00D51594"/>
    <w:rsid w:val="00D536E6"/>
    <w:rsid w:val="00D602F8"/>
    <w:rsid w:val="00D74DD1"/>
    <w:rsid w:val="00D75924"/>
    <w:rsid w:val="00D86000"/>
    <w:rsid w:val="00D86DA7"/>
    <w:rsid w:val="00D91375"/>
    <w:rsid w:val="00D91AB4"/>
    <w:rsid w:val="00D968D4"/>
    <w:rsid w:val="00DA0F48"/>
    <w:rsid w:val="00DA12D3"/>
    <w:rsid w:val="00DA6F2E"/>
    <w:rsid w:val="00DA73FC"/>
    <w:rsid w:val="00DB5EAE"/>
    <w:rsid w:val="00DC3238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7CD8"/>
    <w:rsid w:val="00E004D5"/>
    <w:rsid w:val="00E12B69"/>
    <w:rsid w:val="00E1361D"/>
    <w:rsid w:val="00E150CE"/>
    <w:rsid w:val="00E30DEA"/>
    <w:rsid w:val="00E31F13"/>
    <w:rsid w:val="00E3607C"/>
    <w:rsid w:val="00E50E84"/>
    <w:rsid w:val="00E529E4"/>
    <w:rsid w:val="00E5472A"/>
    <w:rsid w:val="00E56C15"/>
    <w:rsid w:val="00E64F66"/>
    <w:rsid w:val="00E67AE0"/>
    <w:rsid w:val="00E744D6"/>
    <w:rsid w:val="00E769BE"/>
    <w:rsid w:val="00E77299"/>
    <w:rsid w:val="00E776D5"/>
    <w:rsid w:val="00E83177"/>
    <w:rsid w:val="00E84186"/>
    <w:rsid w:val="00E8438B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44D8"/>
    <w:rsid w:val="00EB572A"/>
    <w:rsid w:val="00EB5907"/>
    <w:rsid w:val="00EC637E"/>
    <w:rsid w:val="00EC7401"/>
    <w:rsid w:val="00ED3B5C"/>
    <w:rsid w:val="00ED7DEE"/>
    <w:rsid w:val="00EE6195"/>
    <w:rsid w:val="00EE775F"/>
    <w:rsid w:val="00EF1DBB"/>
    <w:rsid w:val="00F07607"/>
    <w:rsid w:val="00F13053"/>
    <w:rsid w:val="00F17144"/>
    <w:rsid w:val="00F34317"/>
    <w:rsid w:val="00F36420"/>
    <w:rsid w:val="00F37929"/>
    <w:rsid w:val="00F44A70"/>
    <w:rsid w:val="00F535C2"/>
    <w:rsid w:val="00F56D2C"/>
    <w:rsid w:val="00F6052C"/>
    <w:rsid w:val="00F607E9"/>
    <w:rsid w:val="00F60FD9"/>
    <w:rsid w:val="00F67526"/>
    <w:rsid w:val="00F72114"/>
    <w:rsid w:val="00F86F51"/>
    <w:rsid w:val="00F95137"/>
    <w:rsid w:val="00FA696F"/>
    <w:rsid w:val="00FB2E29"/>
    <w:rsid w:val="00FB4D68"/>
    <w:rsid w:val="00FB5E6A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103;&#1085;&#1074;&#1072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103;&#1085;&#1074;&#1072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103;&#1085;&#1074;&#1072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103;&#1085;&#1074;&#1072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103;&#1085;&#1074;&#1072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5"/>
          <c:y val="7.675618693312454E-2"/>
          <c:w val="0.86260254909615652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01.2015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34E-3"/>
                  <c:y val="-2.733485193621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829416884247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571894.19999999995</c:v>
                </c:pt>
                <c:pt idx="1">
                  <c:v>455472.2</c:v>
                </c:pt>
                <c:pt idx="2">
                  <c:v>116422</c:v>
                </c:pt>
              </c:numCache>
            </c:numRef>
          </c:val>
        </c:ser>
        <c:ser>
          <c:idx val="1"/>
          <c:order val="1"/>
          <c:tx>
            <c:v>Исполнение на 01.07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22E-2"/>
                  <c:y val="-2.96296296296296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3033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168234064785787E-2"/>
                  <c:y val="-3.0372057706909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753482737734708E-2"/>
                  <c:y val="-2.08876307380006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170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533033.30000000005</c:v>
                </c:pt>
                <c:pt idx="1">
                  <c:v>410863.3</c:v>
                </c:pt>
                <c:pt idx="2" formatCode="0.0">
                  <c:v>122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234304"/>
        <c:axId val="91235840"/>
        <c:axId val="0"/>
      </c:bar3DChart>
      <c:catAx>
        <c:axId val="912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5840"/>
        <c:crosses val="autoZero"/>
        <c:auto val="1"/>
        <c:lblAlgn val="ctr"/>
        <c:lblOffset val="100"/>
        <c:noMultiLvlLbl val="0"/>
      </c:catAx>
      <c:valAx>
        <c:axId val="9123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5379658055539"/>
          <c:y val="2.2398800040368521E-2"/>
          <c:w val="0.53586797930436791"/>
          <c:h val="5.1253218362711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2"/>
          <c:y val="0.34907251264755479"/>
          <c:w val="0.57557613822429676"/>
          <c:h val="0.384485666104553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72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алоговые доходы
17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03412511666524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налоговые доходы
8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769576590906105E-2"/>
                  <c:y val="1.104253018956288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Безвозмездные поступления
74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7100000000000001</c:v>
                </c:pt>
                <c:pt idx="1">
                  <c:v>8.3000000000000004E-2</c:v>
                </c:pt>
                <c:pt idx="2">
                  <c:v>0.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798"/>
          <c:w val="0.43032376838133229"/>
          <c:h val="0.289773263222921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67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Штрафы 
4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85651365946874"/>
                  <c:y val="-0.2644700772989099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и на совокупный доход
11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Доходы от использования имущества 24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стальные налоги и сборы 8,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 на доходы физических лиц 
51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1.9</c:v>
                </c:pt>
                <c:pt idx="2">
                  <c:v>24.2</c:v>
                </c:pt>
                <c:pt idx="3">
                  <c:v>8</c:v>
                </c:pt>
                <c:pt idx="4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154E-2"/>
          <c:y val="1.7669392842760971E-2"/>
          <c:w val="0.8575354330708661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(2)'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12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  <c:pt idx="6">
                  <c:v>на 01.08.2014г.</c:v>
                </c:pt>
                <c:pt idx="7">
                  <c:v>на 01.09.2014г.</c:v>
                </c:pt>
                <c:pt idx="8">
                  <c:v>на 01.10.2014г.</c:v>
                </c:pt>
                <c:pt idx="9">
                  <c:v>на 01.11.2014г.</c:v>
                </c:pt>
                <c:pt idx="10">
                  <c:v>на 01.12.2014г.</c:v>
                </c:pt>
                <c:pt idx="11">
                  <c:v>на 01.01.2015г.</c:v>
                </c:pt>
              </c:strCache>
            </c:strRef>
          </c:cat>
          <c:val>
            <c:numRef>
              <c:f>'Ритмичность (2)'!$A$4:$A$15</c:f>
              <c:numCache>
                <c:formatCode>General</c:formatCode>
                <c:ptCount val="12"/>
                <c:pt idx="0">
                  <c:v>1203.4000000000001</c:v>
                </c:pt>
                <c:pt idx="1">
                  <c:v>961</c:v>
                </c:pt>
                <c:pt idx="2">
                  <c:v>888.4</c:v>
                </c:pt>
                <c:pt idx="3">
                  <c:v>1823.6</c:v>
                </c:pt>
                <c:pt idx="4">
                  <c:v>9718.9</c:v>
                </c:pt>
                <c:pt idx="5">
                  <c:v>7524.7</c:v>
                </c:pt>
                <c:pt idx="6">
                  <c:v>5034.8</c:v>
                </c:pt>
                <c:pt idx="7" formatCode="0.0">
                  <c:v>674.8</c:v>
                </c:pt>
                <c:pt idx="8" formatCode="0.0">
                  <c:v>1807.4</c:v>
                </c:pt>
                <c:pt idx="9" formatCode="0.0">
                  <c:v>1257.7</c:v>
                </c:pt>
                <c:pt idx="10">
                  <c:v>849.1</c:v>
                </c:pt>
                <c:pt idx="11">
                  <c:v>2022.4</c:v>
                </c:pt>
              </c:numCache>
            </c:numRef>
          </c:val>
        </c:ser>
        <c:ser>
          <c:idx val="1"/>
          <c:order val="1"/>
          <c:tx>
            <c:strRef>
              <c:f>'Ритмичность (2)'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0"/>
                      <a:t>437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12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  <c:pt idx="6">
                  <c:v>на 01.08.2014г.</c:v>
                </c:pt>
                <c:pt idx="7">
                  <c:v>на 01.09.2014г.</c:v>
                </c:pt>
                <c:pt idx="8">
                  <c:v>на 01.10.2014г.</c:v>
                </c:pt>
                <c:pt idx="9">
                  <c:v>на 01.11.2014г.</c:v>
                </c:pt>
                <c:pt idx="10">
                  <c:v>на 01.12.2014г.</c:v>
                </c:pt>
                <c:pt idx="11">
                  <c:v>на 01.01.2015г.</c:v>
                </c:pt>
              </c:strCache>
            </c:strRef>
          </c:cat>
          <c:val>
            <c:numRef>
              <c:f>'Ритмичность (2)'!$B$4:$B$15</c:f>
              <c:numCache>
                <c:formatCode>General</c:formatCode>
                <c:ptCount val="12"/>
                <c:pt idx="0">
                  <c:v>5428.6</c:v>
                </c:pt>
                <c:pt idx="1">
                  <c:v>4378.3999999999996</c:v>
                </c:pt>
                <c:pt idx="2">
                  <c:v>9075.7000000000007</c:v>
                </c:pt>
                <c:pt idx="3">
                  <c:v>6518.3</c:v>
                </c:pt>
                <c:pt idx="4">
                  <c:v>5111.3</c:v>
                </c:pt>
                <c:pt idx="5">
                  <c:v>5350.4</c:v>
                </c:pt>
                <c:pt idx="6">
                  <c:v>7038.4</c:v>
                </c:pt>
                <c:pt idx="7" formatCode="0.0">
                  <c:v>5336.8</c:v>
                </c:pt>
                <c:pt idx="8" formatCode="0.0">
                  <c:v>5147</c:v>
                </c:pt>
                <c:pt idx="9">
                  <c:v>7939.6</c:v>
                </c:pt>
                <c:pt idx="10">
                  <c:v>4724.7</c:v>
                </c:pt>
                <c:pt idx="11">
                  <c:v>760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077440"/>
        <c:axId val="92083328"/>
        <c:axId val="0"/>
      </c:bar3DChart>
      <c:catAx>
        <c:axId val="92077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83328"/>
        <c:crosses val="autoZero"/>
        <c:auto val="1"/>
        <c:lblAlgn val="ctr"/>
        <c:lblOffset val="100"/>
        <c:noMultiLvlLbl val="0"/>
      </c:catAx>
      <c:valAx>
        <c:axId val="9208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7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3166195503177"/>
          <c:y val="8.794572405882925E-2"/>
          <c:w val="0.84685959858288873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079E-2"/>
                  <c:y val="0.135548883237844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79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6782068908054E-2"/>
                  <c:y val="1.04676893836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оне хозяйство 2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31457178963737E-2"/>
                  <c:y val="-5.664313512535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3,0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749024615166434E-2"/>
                  <c:y val="-0.113499188087870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 0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66631948784183"/>
                  <c:y val="-6.5751651733188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4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5   '!$I$201:$I$206</c:f>
              <c:numCache>
                <c:formatCode>General</c:formatCode>
                <c:ptCount val="6"/>
                <c:pt idx="0">
                  <c:v>79.3</c:v>
                </c:pt>
                <c:pt idx="1">
                  <c:v>2.8</c:v>
                </c:pt>
                <c:pt idx="2">
                  <c:v>3</c:v>
                </c:pt>
                <c:pt idx="3">
                  <c:v>0.2</c:v>
                </c:pt>
                <c:pt idx="4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38805633166838E-2"/>
          <c:y val="0.13678522809592081"/>
          <c:w val="0.82143881053330736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31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3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35,2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1,7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04880159210961E-3"/>
                  <c:y val="0.19907010399143898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безопасность  и правоохранительная деятельность  1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381442704277349E-2"/>
                  <c:y val="-9.3833761495993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38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5   '!$I$247:$I$251</c:f>
              <c:numCache>
                <c:formatCode>General</c:formatCode>
                <c:ptCount val="5"/>
                <c:pt idx="0">
                  <c:v>23.4</c:v>
                </c:pt>
                <c:pt idx="1">
                  <c:v>35.200000000000003</c:v>
                </c:pt>
                <c:pt idx="2">
                  <c:v>1.7</c:v>
                </c:pt>
                <c:pt idx="3">
                  <c:v>1.4</c:v>
                </c:pt>
                <c:pt idx="4">
                  <c:v>38.3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65E-2"/>
          <c:y val="0"/>
          <c:w val="0.9251700680272108"/>
          <c:h val="0.9597040369953757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210884353741478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6326530612533E-2"/>
                  <c:y val="-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5   '!$K$33:$L$33</c:f>
              <c:numCache>
                <c:formatCode>General</c:formatCode>
                <c:ptCount val="2"/>
                <c:pt idx="0">
                  <c:v>584402</c:v>
                </c:pt>
                <c:pt idx="1">
                  <c:v>454365.5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6.1224489795918373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632653061224497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5   '!$K$34:$L$34</c:f>
              <c:numCache>
                <c:formatCode>General</c:formatCode>
                <c:ptCount val="2"/>
                <c:pt idx="0">
                  <c:v>539193.9</c:v>
                </c:pt>
                <c:pt idx="1">
                  <c:v>4177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638784"/>
        <c:axId val="91640576"/>
        <c:axId val="0"/>
      </c:bar3DChart>
      <c:catAx>
        <c:axId val="91638784"/>
        <c:scaling>
          <c:orientation val="minMax"/>
        </c:scaling>
        <c:delete val="1"/>
        <c:axPos val="b"/>
        <c:majorTickMark val="out"/>
        <c:minorTickMark val="none"/>
        <c:tickLblPos val="none"/>
        <c:crossAx val="91640576"/>
        <c:crosses val="autoZero"/>
        <c:auto val="0"/>
        <c:lblAlgn val="ctr"/>
        <c:lblOffset val="100"/>
        <c:noMultiLvlLbl val="0"/>
      </c:catAx>
      <c:valAx>
        <c:axId val="91640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16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629E-2"/>
          <c:y val="0.30682680229173687"/>
          <c:w val="0.77190330340593893"/>
          <c:h val="0.5156696852582143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869754052028981"/>
                  <c:y val="-0.1939642758662949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25,5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78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11,8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279E-2"/>
                  <c:y val="-0.49600465959552609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2,7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55</c:v>
                </c:pt>
                <c:pt idx="1">
                  <c:v>0.11799999999999999</c:v>
                </c:pt>
                <c:pt idx="2">
                  <c:v>0.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396"/>
          <c:y val="0.35606126461378546"/>
          <c:w val="0.43032376838133229"/>
          <c:h val="0.2897732632229211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9314049081001308"/>
                  <c:y val="-0.19100907223553576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92"/>
                  <c:y val="-0.26447001758252625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6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24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1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50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8.1</c:v>
                </c:pt>
                <c:pt idx="1">
                  <c:v>6.3</c:v>
                </c:pt>
                <c:pt idx="2">
                  <c:v>24.3</c:v>
                </c:pt>
                <c:pt idx="3">
                  <c:v>11</c:v>
                </c:pt>
                <c:pt idx="4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154E-2"/>
          <c:y val="1.7669392842760971E-2"/>
          <c:w val="0.91641204793767961"/>
          <c:h val="0.7097912933297131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12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  <c:pt idx="6">
                  <c:v>на 01.08.2014г.</c:v>
                </c:pt>
                <c:pt idx="7">
                  <c:v>на 01.09.2014г.</c:v>
                </c:pt>
                <c:pt idx="8">
                  <c:v>на 01.10.2014г.</c:v>
                </c:pt>
                <c:pt idx="9">
                  <c:v>на 01.11.2014</c:v>
                </c:pt>
                <c:pt idx="10">
                  <c:v>на 01.12.2014</c:v>
                </c:pt>
                <c:pt idx="11">
                  <c:v>на 01.01.2015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2011.8</c:v>
                </c:pt>
                <c:pt idx="1">
                  <c:v>1623</c:v>
                </c:pt>
                <c:pt idx="2">
                  <c:v>1534.6</c:v>
                </c:pt>
                <c:pt idx="3">
                  <c:v>3512.9</c:v>
                </c:pt>
                <c:pt idx="4">
                  <c:v>18933.400000000001</c:v>
                </c:pt>
                <c:pt idx="5">
                  <c:v>14147.6</c:v>
                </c:pt>
                <c:pt idx="6">
                  <c:v>9452.7999999999993</c:v>
                </c:pt>
                <c:pt idx="7" formatCode="0.0">
                  <c:v>2289.6999999999998</c:v>
                </c:pt>
                <c:pt idx="8" formatCode="0.0">
                  <c:v>3150.7</c:v>
                </c:pt>
                <c:pt idx="9" formatCode="0.0">
                  <c:v>2055.6</c:v>
                </c:pt>
                <c:pt idx="10">
                  <c:v>1228.5999999999999</c:v>
                </c:pt>
                <c:pt idx="11">
                  <c:v>2779.7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928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12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  <c:pt idx="6">
                  <c:v>на 01.08.2014г.</c:v>
                </c:pt>
                <c:pt idx="7">
                  <c:v>на 01.09.2014г.</c:v>
                </c:pt>
                <c:pt idx="8">
                  <c:v>на 01.10.2014г.</c:v>
                </c:pt>
                <c:pt idx="9">
                  <c:v>на 01.11.2014</c:v>
                </c:pt>
                <c:pt idx="10">
                  <c:v>на 01.12.2014</c:v>
                </c:pt>
                <c:pt idx="11">
                  <c:v>на 01.01.2015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0593.1</c:v>
                </c:pt>
                <c:pt idx="1">
                  <c:v>9282.1</c:v>
                </c:pt>
                <c:pt idx="2">
                  <c:v>11389.3</c:v>
                </c:pt>
                <c:pt idx="3">
                  <c:v>12492.3</c:v>
                </c:pt>
                <c:pt idx="4">
                  <c:v>9428.5</c:v>
                </c:pt>
                <c:pt idx="5">
                  <c:v>9730.2999999999993</c:v>
                </c:pt>
                <c:pt idx="6">
                  <c:v>12509.8</c:v>
                </c:pt>
                <c:pt idx="7" formatCode="0.0">
                  <c:v>10379.4</c:v>
                </c:pt>
                <c:pt idx="8" formatCode="0.0">
                  <c:v>9707.4</c:v>
                </c:pt>
                <c:pt idx="9">
                  <c:v>15048.1</c:v>
                </c:pt>
                <c:pt idx="10">
                  <c:v>9857.2999999999993</c:v>
                </c:pt>
                <c:pt idx="11">
                  <c:v>155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732608"/>
        <c:axId val="91746688"/>
        <c:axId val="0"/>
      </c:bar3DChart>
      <c:catAx>
        <c:axId val="91732608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46688"/>
        <c:crosses val="autoZero"/>
        <c:auto val="1"/>
        <c:lblAlgn val="ctr"/>
        <c:lblOffset val="100"/>
        <c:noMultiLvlLbl val="0"/>
      </c:catAx>
      <c:valAx>
        <c:axId val="9174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3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78848764594122E-2"/>
          <c:y val="0.17022008291366406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6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10,1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305055407777936E-4"/>
                  <c:y val="-0.10592931697491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17E-2"/>
                  <c:y val="-7.5563443288352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9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 безопасность и правоохранительная деят-ть</a:t>
                    </a:r>
                    <a:r>
                      <a:rPr lang="ru-RU" baseline="0"/>
                      <a:t> 0,4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16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5   '!$I$75:$I$81</c:f>
              <c:numCache>
                <c:formatCode>General</c:formatCode>
                <c:ptCount val="7"/>
                <c:pt idx="0">
                  <c:v>66.7</c:v>
                </c:pt>
                <c:pt idx="1">
                  <c:v>10.1</c:v>
                </c:pt>
                <c:pt idx="2">
                  <c:v>2.2999999999999998</c:v>
                </c:pt>
                <c:pt idx="3">
                  <c:v>19.8</c:v>
                </c:pt>
                <c:pt idx="4">
                  <c:v>0.4</c:v>
                </c:pt>
                <c:pt idx="5">
                  <c:v>0.2</c:v>
                </c:pt>
                <c:pt idx="6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2.4961461949821108E-2"/>
          <c:w val="0.90479301046273342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585E-3"/>
                  <c:y val="-0.18090368064457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93979288446E-3"/>
                  <c:y val="-0.26845479421455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77640328471014E-3"/>
                  <c:y val="-0.24596502472074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745730986813913E-3"/>
                  <c:y val="-0.3591363712514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793947569302861E-3"/>
                  <c:y val="-0.352495951303959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550602489429867E-3"/>
                  <c:y val="-0.34962556542134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678549145500243E-3"/>
                  <c:y val="-0.27320545038253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3418467638353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296361757971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5   '!$E$124:$E$135</c:f>
              <c:numCache>
                <c:formatCode>mmm/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</c:numCache>
            </c:numRef>
          </c:cat>
          <c:val>
            <c:numRef>
              <c:f>'на 01.01.2015   '!$F$124:$F$135</c:f>
              <c:numCache>
                <c:formatCode>General</c:formatCode>
                <c:ptCount val="12"/>
                <c:pt idx="0">
                  <c:v>14002.7</c:v>
                </c:pt>
                <c:pt idx="1">
                  <c:v>29084.9</c:v>
                </c:pt>
                <c:pt idx="2">
                  <c:v>24784.7</c:v>
                </c:pt>
                <c:pt idx="3">
                  <c:v>37068.400000000001</c:v>
                </c:pt>
                <c:pt idx="4">
                  <c:v>38154.6</c:v>
                </c:pt>
                <c:pt idx="5">
                  <c:v>39245.599999999999</c:v>
                </c:pt>
                <c:pt idx="6">
                  <c:v>29219.8</c:v>
                </c:pt>
                <c:pt idx="7">
                  <c:v>16261.1</c:v>
                </c:pt>
                <c:pt idx="8">
                  <c:v>24890.2</c:v>
                </c:pt>
                <c:pt idx="9">
                  <c:v>25426.5</c:v>
                </c:pt>
                <c:pt idx="10">
                  <c:v>24472.400000000001</c:v>
                </c:pt>
                <c:pt idx="11">
                  <c:v>4539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906816"/>
        <c:axId val="91908352"/>
      </c:barChart>
      <c:dateAx>
        <c:axId val="919068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91908352"/>
        <c:crosses val="autoZero"/>
        <c:auto val="1"/>
        <c:lblOffset val="100"/>
        <c:baseTimeUnit val="months"/>
      </c:dateAx>
      <c:valAx>
        <c:axId val="919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90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896E-3"/>
                  <c:y val="-3.055961938541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20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2</c:v>
                </c:pt>
                <c:pt idx="2">
                  <c:v>на 01.01.2013</c:v>
                </c:pt>
                <c:pt idx="4">
                  <c:v>на 01.01.2014</c:v>
                </c:pt>
                <c:pt idx="6">
                  <c:v>на 01.01.2015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8900</c:v>
                </c:pt>
                <c:pt idx="2">
                  <c:v>24514</c:v>
                </c:pt>
                <c:pt idx="4">
                  <c:v>20767.5</c:v>
                </c:pt>
                <c:pt idx="6">
                  <c:v>2076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1943680"/>
        <c:axId val="91946368"/>
      </c:barChart>
      <c:catAx>
        <c:axId val="919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46368"/>
        <c:crosses val="autoZero"/>
        <c:auto val="1"/>
        <c:lblAlgn val="ctr"/>
        <c:lblOffset val="100"/>
        <c:noMultiLvlLbl val="0"/>
      </c:catAx>
      <c:valAx>
        <c:axId val="919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4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6075036075036079E-2"/>
                  <c:y val="-5.45527408014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8037518037527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5036075036079E-2"/>
                  <c:y val="-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18037518037527E-2"/>
                  <c:y val="-3.850781703632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32034632034632E-2"/>
                  <c:y val="-4.1716801789350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303030303030307E-2"/>
                  <c:y val="-3.850781703632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799558689703E-3"/>
                  <c:y val="-3.8507839581276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903,7</a:t>
                    </a:r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16305916305916E-2"/>
                  <c:y val="-3.208984753026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0404040404041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75036075036079E-2"/>
                  <c:y val="-3.850781703632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303030303030307E-2"/>
                  <c:y val="-4.813477129540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63203463203453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08802308802319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502164502175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08802308802319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район'!$B$24:$L$24</c:f>
              <c:strCache>
                <c:ptCount val="8"/>
                <c:pt idx="1">
                  <c:v>на 01.01.2012</c:v>
                </c:pt>
                <c:pt idx="3">
                  <c:v>на 01.01.2013</c:v>
                </c:pt>
                <c:pt idx="5">
                  <c:v>на 01.01.2014</c:v>
                </c:pt>
                <c:pt idx="7">
                  <c:v>на 01.01.2015</c:v>
                </c:pt>
              </c:strCache>
            </c:strRef>
          </c:cat>
          <c:val>
            <c:numRef>
              <c:f>'муниципальный долг район'!$B$23:$L$23</c:f>
              <c:numCache>
                <c:formatCode>General</c:formatCode>
                <c:ptCount val="11"/>
                <c:pt idx="1">
                  <c:v>12900</c:v>
                </c:pt>
                <c:pt idx="3">
                  <c:v>15537</c:v>
                </c:pt>
                <c:pt idx="5">
                  <c:v>12570.4</c:v>
                </c:pt>
                <c:pt idx="7">
                  <c:v>149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882112"/>
        <c:axId val="81908480"/>
      </c:barChart>
      <c:catAx>
        <c:axId val="818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08480"/>
        <c:crosses val="autoZero"/>
        <c:auto val="1"/>
        <c:lblAlgn val="ctr"/>
        <c:lblOffset val="100"/>
        <c:noMultiLvlLbl val="0"/>
      </c:catAx>
      <c:valAx>
        <c:axId val="8190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012</cdr:x>
      <cdr:y>0.19513</cdr:y>
    </cdr:from>
    <cdr:to>
      <cdr:x>0.63768</cdr:x>
      <cdr:y>0.2029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384585" y="525989"/>
          <a:ext cx="1018994" cy="210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8713</cdr:x>
      <cdr:y>0.49951</cdr:y>
    </cdr:from>
    <cdr:to>
      <cdr:x>0.50273</cdr:x>
      <cdr:y>0.56562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77E1-F122-4A9D-9BEB-BDC49DC0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2519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54</cp:revision>
  <cp:lastPrinted>2014-08-08T04:09:00Z</cp:lastPrinted>
  <dcterms:created xsi:type="dcterms:W3CDTF">2014-08-14T05:09:00Z</dcterms:created>
  <dcterms:modified xsi:type="dcterms:W3CDTF">2015-03-27T04:52:00Z</dcterms:modified>
</cp:coreProperties>
</file>